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D8" w:rsidRPr="00266349" w:rsidRDefault="007625D8" w:rsidP="007625D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eastAsia="ru-RU"/>
        </w:rPr>
      </w:pPr>
      <w:bookmarkStart w:id="0" w:name="_GoBack"/>
      <w:r w:rsidRPr="00266349">
        <w:rPr>
          <w:rFonts w:ascii="Tahoma" w:eastAsia="Times New Roman" w:hAnsi="Tahoma" w:cs="Tahoma"/>
          <w:sz w:val="28"/>
          <w:szCs w:val="28"/>
          <w:lang w:eastAsia="ru-RU"/>
        </w:rPr>
        <w:t>Сведения</w:t>
      </w:r>
    </w:p>
    <w:p w:rsidR="007625D8" w:rsidRPr="00266349" w:rsidRDefault="007625D8" w:rsidP="007625D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eastAsia="ru-RU"/>
        </w:rPr>
      </w:pPr>
      <w:r w:rsidRPr="00266349">
        <w:rPr>
          <w:rFonts w:ascii="Tahoma" w:eastAsia="Times New Roman" w:hAnsi="Tahoma" w:cs="Tahoma"/>
          <w:sz w:val="28"/>
          <w:szCs w:val="28"/>
          <w:lang w:eastAsia="ru-RU"/>
        </w:rPr>
        <w:t xml:space="preserve">о доходах, </w:t>
      </w:r>
      <w:r w:rsidR="00296520" w:rsidRPr="00266349">
        <w:rPr>
          <w:rFonts w:ascii="Tahoma" w:eastAsia="Times New Roman" w:hAnsi="Tahoma" w:cs="Tahoma"/>
          <w:sz w:val="28"/>
          <w:szCs w:val="28"/>
          <w:lang w:eastAsia="ru-RU"/>
        </w:rPr>
        <w:t xml:space="preserve">расходах, </w:t>
      </w:r>
      <w:r w:rsidRPr="00266349">
        <w:rPr>
          <w:rFonts w:ascii="Tahoma" w:eastAsia="Times New Roman" w:hAnsi="Tahoma" w:cs="Tahoma"/>
          <w:sz w:val="28"/>
          <w:szCs w:val="28"/>
          <w:lang w:eastAsia="ru-RU"/>
        </w:rPr>
        <w:t>об имуществе и обязательствах имущественного характера</w:t>
      </w:r>
    </w:p>
    <w:p w:rsidR="006A04EB" w:rsidRPr="00266349" w:rsidRDefault="007625D8" w:rsidP="007625D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266349">
        <w:rPr>
          <w:rFonts w:ascii="Tahoma" w:eastAsia="Times New Roman" w:hAnsi="Tahoma" w:cs="Tahoma"/>
          <w:sz w:val="28"/>
          <w:szCs w:val="28"/>
          <w:lang w:eastAsia="ru-RU"/>
        </w:rPr>
        <w:t>лиц, замещающих </w:t>
      </w:r>
      <w:r w:rsidRPr="00266349">
        <w:rPr>
          <w:rFonts w:ascii="Tahoma" w:eastAsia="Times New Roman" w:hAnsi="Tahoma" w:cs="Tahoma"/>
          <w:sz w:val="28"/>
          <w:lang w:eastAsia="ru-RU"/>
        </w:rPr>
        <w:t> </w:t>
      </w:r>
      <w:r w:rsidRPr="00266349">
        <w:rPr>
          <w:rFonts w:ascii="Tahoma" w:eastAsia="Times New Roman" w:hAnsi="Tahoma" w:cs="Tahoma"/>
          <w:sz w:val="28"/>
          <w:szCs w:val="28"/>
          <w:lang w:eastAsia="ru-RU"/>
        </w:rPr>
        <w:t>муниципальные должности, дейс</w:t>
      </w:r>
      <w:r w:rsidR="006D60EF" w:rsidRPr="00266349">
        <w:rPr>
          <w:rFonts w:ascii="Tahoma" w:eastAsia="Times New Roman" w:hAnsi="Tahoma" w:cs="Tahoma"/>
          <w:sz w:val="28"/>
          <w:szCs w:val="28"/>
          <w:lang w:eastAsia="ru-RU"/>
        </w:rPr>
        <w:t>твующих на постоянной основе и </w:t>
      </w:r>
      <w:r w:rsidRPr="00266349">
        <w:rPr>
          <w:rFonts w:ascii="Tahoma" w:eastAsia="Times New Roman" w:hAnsi="Tahoma" w:cs="Tahoma"/>
          <w:sz w:val="28"/>
          <w:szCs w:val="28"/>
          <w:lang w:eastAsia="ru-RU"/>
        </w:rPr>
        <w:t>лиц, замещающих </w:t>
      </w:r>
      <w:r w:rsidRPr="00266349">
        <w:rPr>
          <w:rFonts w:ascii="Tahoma" w:eastAsia="Times New Roman" w:hAnsi="Tahoma" w:cs="Tahoma"/>
          <w:sz w:val="28"/>
          <w:lang w:eastAsia="ru-RU"/>
        </w:rPr>
        <w:t> </w:t>
      </w:r>
      <w:r w:rsidRPr="00266349">
        <w:rPr>
          <w:rFonts w:ascii="Tahoma" w:eastAsia="Times New Roman" w:hAnsi="Tahoma" w:cs="Tahoma"/>
          <w:sz w:val="28"/>
          <w:szCs w:val="28"/>
          <w:lang w:eastAsia="ru-RU"/>
        </w:rPr>
        <w:t>должности муниципальной службы</w:t>
      </w:r>
      <w:r w:rsidR="006D60EF" w:rsidRPr="00266349">
        <w:rPr>
          <w:rFonts w:ascii="Tahoma" w:eastAsia="Times New Roman" w:hAnsi="Tahoma" w:cs="Tahoma"/>
          <w:sz w:val="28"/>
          <w:szCs w:val="28"/>
          <w:lang w:eastAsia="ru-RU"/>
        </w:rPr>
        <w:t xml:space="preserve"> в администрации</w:t>
      </w:r>
      <w:r w:rsidRPr="00266349">
        <w:rPr>
          <w:rFonts w:ascii="Tahoma" w:eastAsia="Times New Roman" w:hAnsi="Tahoma" w:cs="Tahoma"/>
          <w:sz w:val="28"/>
          <w:szCs w:val="28"/>
          <w:lang w:eastAsia="ru-RU"/>
        </w:rPr>
        <w:t xml:space="preserve"> Болотнинского района </w:t>
      </w:r>
    </w:p>
    <w:p w:rsidR="007625D8" w:rsidRPr="00266349" w:rsidRDefault="007625D8" w:rsidP="007625D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eastAsia="ru-RU"/>
        </w:rPr>
      </w:pPr>
      <w:r w:rsidRPr="00266349">
        <w:rPr>
          <w:rFonts w:ascii="Tahoma" w:eastAsia="Times New Roman" w:hAnsi="Tahoma" w:cs="Tahoma"/>
          <w:sz w:val="28"/>
          <w:szCs w:val="28"/>
          <w:lang w:eastAsia="ru-RU"/>
        </w:rPr>
        <w:t>Новосибирской области</w:t>
      </w:r>
    </w:p>
    <w:p w:rsidR="007625D8" w:rsidRPr="00266349" w:rsidRDefault="007625D8" w:rsidP="007625D8">
      <w:pPr>
        <w:shd w:val="clear" w:color="auto" w:fill="FFFFFF"/>
        <w:spacing w:beforeAutospacing="1" w:after="0" w:afterAutospacing="1" w:line="240" w:lineRule="auto"/>
        <w:jc w:val="center"/>
        <w:rPr>
          <w:rFonts w:ascii="Tahoma" w:eastAsia="Times New Roman" w:hAnsi="Tahoma" w:cs="Tahoma"/>
          <w:sz w:val="17"/>
          <w:szCs w:val="17"/>
          <w:lang w:eastAsia="ru-RU"/>
        </w:rPr>
      </w:pPr>
      <w:r w:rsidRPr="00266349">
        <w:rPr>
          <w:rFonts w:ascii="Tahoma" w:eastAsia="Times New Roman" w:hAnsi="Tahoma" w:cs="Tahoma"/>
          <w:sz w:val="28"/>
          <w:szCs w:val="28"/>
          <w:lang w:eastAsia="ru-RU"/>
        </w:rPr>
        <w:t>за перио</w:t>
      </w:r>
      <w:r w:rsidR="001A4AEE" w:rsidRPr="00266349">
        <w:rPr>
          <w:rFonts w:ascii="Tahoma" w:eastAsia="Times New Roman" w:hAnsi="Tahoma" w:cs="Tahoma"/>
          <w:sz w:val="28"/>
          <w:szCs w:val="28"/>
          <w:lang w:eastAsia="ru-RU"/>
        </w:rPr>
        <w:t>д с 01 января по 31 декабря 2015</w:t>
      </w:r>
      <w:r w:rsidRPr="00266349">
        <w:rPr>
          <w:rFonts w:ascii="Tahoma" w:eastAsia="Times New Roman" w:hAnsi="Tahoma" w:cs="Tahoma"/>
          <w:sz w:val="28"/>
          <w:szCs w:val="28"/>
          <w:lang w:eastAsia="ru-RU"/>
        </w:rPr>
        <w:t xml:space="preserve"> года</w:t>
      </w:r>
      <w:bookmarkEnd w:id="0"/>
    </w:p>
    <w:tbl>
      <w:tblPr>
        <w:tblW w:w="1451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380"/>
        <w:gridCol w:w="992"/>
        <w:gridCol w:w="2268"/>
        <w:gridCol w:w="851"/>
        <w:gridCol w:w="1276"/>
        <w:gridCol w:w="1842"/>
        <w:gridCol w:w="1418"/>
        <w:gridCol w:w="850"/>
        <w:gridCol w:w="709"/>
        <w:gridCol w:w="1276"/>
      </w:tblGrid>
      <w:tr w:rsidR="00266349" w:rsidRPr="00266349" w:rsidTr="00E61FD9">
        <w:trPr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ФИО лица, замещающего должность муниципальной службы, муниципальную должность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лжность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екларированный годовой доход за 2014 год (руб.)</w:t>
            </w:r>
          </w:p>
        </w:tc>
        <w:tc>
          <w:tcPr>
            <w:tcW w:w="6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ведения об источниках получения средств за счет которых совершена сделка (вид приобретаемого имущества</w:t>
            </w:r>
            <w:r w:rsidR="00E95C5F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 источники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)</w:t>
            </w:r>
          </w:p>
        </w:tc>
      </w:tr>
      <w:tr w:rsidR="00266349" w:rsidRPr="00266349" w:rsidTr="00E61FD9">
        <w:trPr>
          <w:tblCellSpacing w:w="15" w:type="dxa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43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бъекты недвижимого имущества</w:t>
            </w:r>
          </w:p>
        </w:tc>
        <w:tc>
          <w:tcPr>
            <w:tcW w:w="18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ид объектов недвижимого имущества</w:t>
            </w:r>
          </w:p>
        </w:tc>
        <w:tc>
          <w:tcPr>
            <w:tcW w:w="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лощадь</w:t>
            </w:r>
          </w:p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(кв. м)</w:t>
            </w:r>
          </w:p>
        </w:tc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12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266349" w:rsidRPr="00266349" w:rsidTr="00E61FD9">
        <w:trPr>
          <w:tblCellSpacing w:w="15" w:type="dxa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ид объектов недвижимого имущества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лощадь</w:t>
            </w:r>
          </w:p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(кв. м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18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266349" w:rsidRPr="00266349" w:rsidTr="00E61FD9">
        <w:trPr>
          <w:trHeight w:val="780"/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Франк </w:t>
            </w:r>
          </w:p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иктор Александрович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а Болотнинского района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1A4AEE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98957</w:t>
            </w:r>
            <w:r w:rsidR="00E61FD9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</w:t>
            </w:r>
            <w:r w:rsidR="001A4AEE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– долевая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0,6</w:t>
            </w:r>
          </w:p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266349" w:rsidRDefault="00E61FD9" w:rsidP="00B1320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негоболотоход</w:t>
            </w:r>
          </w:p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266349" w:rsidRDefault="00E61FD9" w:rsidP="00B1320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050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(приусадебный)– </w:t>
            </w:r>
            <w:r w:rsidR="001A4AEE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левая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09,0</w:t>
            </w: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BC79A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Прицеп МЗСА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266349" w:rsidRDefault="00E61FD9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095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1A4AEE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садоводческий</w:t>
            </w:r>
            <w:r w:rsidR="00E61FD9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)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266349" w:rsidRDefault="00E61FD9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005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гаражный)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6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266349" w:rsidRDefault="00E61FD9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BC79AB">
        <w:trPr>
          <w:trHeight w:val="50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184" w:type="dxa"/>
            <w:gridSpan w:val="7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</w:tr>
      <w:tr w:rsidR="00266349" w:rsidRPr="00266349" w:rsidTr="00E61FD9">
        <w:trPr>
          <w:trHeight w:val="795"/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 xml:space="preserve">Грибовский </w:t>
            </w:r>
          </w:p>
          <w:p w:rsidR="00BA4425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Вячеслав </w:t>
            </w:r>
          </w:p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ванович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аместитель главы  администрации -</w:t>
            </w:r>
            <w:r w:rsidR="006A04EB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управления организационно-кадровой, контрольной и правовой работы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BC79A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12847</w:t>
            </w:r>
            <w:r w:rsidR="00E61FD9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2,2</w:t>
            </w: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УАЗ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PATRIOT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266349" w:rsidRDefault="00E61FD9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795"/>
          <w:tblCellSpacing w:w="15" w:type="dxa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9AB" w:rsidRPr="00266349" w:rsidRDefault="00AD5D27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795"/>
          <w:tblCellSpacing w:w="15" w:type="dxa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9AB" w:rsidRPr="00266349" w:rsidRDefault="00AD5D27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10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индивидуальное строительство</w:t>
            </w: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0,0</w:t>
            </w: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266349" w:rsidRDefault="00E61FD9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10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BC79A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индивидуальное строительство</w:t>
            </w:r>
          </w:p>
          <w:p w:rsidR="00BC79AB" w:rsidRPr="00266349" w:rsidRDefault="00BC79A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9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BC79A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BC79AB" w:rsidRPr="00266349" w:rsidRDefault="00BC79A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9AB" w:rsidRPr="00266349" w:rsidRDefault="00AD5D27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10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BC79A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индивидуальное строительство</w:t>
            </w:r>
          </w:p>
          <w:p w:rsidR="00BC79AB" w:rsidRPr="00266349" w:rsidRDefault="00BC79A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125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BC79AB" w:rsidP="00BC79A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BC79AB" w:rsidRPr="00266349" w:rsidRDefault="00BC79A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9A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9AB" w:rsidRPr="00266349" w:rsidRDefault="00AD5D27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335"/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а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BC79A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09470</w:t>
            </w:r>
            <w:r w:rsidR="00E61FD9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2,2</w:t>
            </w: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266349" w:rsidRDefault="00E61FD9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2128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индивидуальное строительство --безвозмездное -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0,0</w:t>
            </w: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E61FD9" w:rsidRPr="00266349" w:rsidRDefault="00E61F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FD9" w:rsidRPr="00266349" w:rsidRDefault="00E61FD9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795"/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арпова</w:t>
            </w:r>
          </w:p>
          <w:p w:rsidR="00BA4425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Ирма 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арловна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аместитель главы  администрации – начальник управления строительства, жилищно-коммунального, дорожного комплекса и земельных отношений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49630,7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долевая 2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7,6</w:t>
            </w:r>
          </w:p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FF3BA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215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жилого дома - долевая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46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FF3BA0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-безвозмездное -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615"/>
          <w:tblCellSpacing w:w="15" w:type="dxa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26006,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долевая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7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Volvo xc-90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;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765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-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ива 2121;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140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жилого дома – долевая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46,0</w:t>
            </w:r>
          </w:p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автоприцеп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жилого дома - индивидуальная собственность</w:t>
            </w:r>
          </w:p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0,0</w:t>
            </w:r>
          </w:p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арпов 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ладимир Николае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редседатель Совета депутатов Болотнин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48534,06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8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1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20548,4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8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BE380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BE380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1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Бабицкая </w:t>
            </w:r>
          </w:p>
          <w:p w:rsidR="00BA4425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Оксана 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ерге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строительства, жилищно-коммунального, дорожного комплекса управления строительства жилищно-коммунального, дорожного комплекса и земельных отношени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7411,5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индивидуального жилищного строительств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индивидуального жилищного строительств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бъект незавершенного строительств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7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4,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63974,38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Mazda Tribute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малоэтажного жилого дом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ототранспортные средства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Ж П5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индивидуального жилищного строительств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ототранспортные средства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Ж П5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асалаева Валентина Викто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экономики и имущественных отношений управления экономического развит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B053C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60722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0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5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7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1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B053C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27806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5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ива Шевроле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0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18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7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 xml:space="preserve">Бондарева </w:t>
            </w:r>
          </w:p>
          <w:p w:rsidR="00BA4425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Мария 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Андреевн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закупок управления экономического развития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9539F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96033,1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6,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  <w:r w:rsidR="009539F0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ОТ 08.06.2012г.</w:t>
            </w:r>
          </w:p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,7</w:t>
            </w:r>
            <w:r w:rsidR="009539F0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9F0" w:rsidRPr="00266349" w:rsidRDefault="009539F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9F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9F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9F0" w:rsidRPr="00266349" w:rsidRDefault="009539F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</w:t>
            </w:r>
          </w:p>
          <w:p w:rsidR="009539F0" w:rsidRPr="00266349" w:rsidRDefault="009539F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(для обслуживания малоэтажного жилого дома) - общая долевая 1/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9F0" w:rsidRPr="00266349" w:rsidRDefault="009539F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45,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9F0" w:rsidRPr="00266349" w:rsidRDefault="009539F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9F0" w:rsidRPr="00266349" w:rsidRDefault="009539F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9F0" w:rsidRPr="00266349" w:rsidRDefault="009539F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9F0" w:rsidRPr="00266349" w:rsidRDefault="009539F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39F0" w:rsidRPr="00266349" w:rsidRDefault="009539F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39F0" w:rsidRPr="00266349" w:rsidRDefault="009539F0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9539F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94454,8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ые автомобили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АЗ 2107;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АЗ 21104;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Mazda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Familia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</w:p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S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wago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  <w:r w:rsidR="009539F0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от 01.01.1996г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,7</w:t>
            </w:r>
            <w:r w:rsidR="009539F0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CE00A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</w:t>
            </w:r>
            <w:r w:rsidR="00CE00A5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безво</w:t>
            </w:r>
            <w:r w:rsidR="00AD5D27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мездное бессрочное пользование</w:t>
            </w:r>
            <w:r w:rsidR="00CE00A5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 договор соц.</w:t>
            </w:r>
            <w:r w:rsidR="00AD5D27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="00CE00A5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йма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9,</w:t>
            </w:r>
            <w:r w:rsidR="00CE00A5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  <w:r w:rsidR="00CE00A5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от 24.05.2012г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,7</w:t>
            </w:r>
            <w:r w:rsidR="00CE00A5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3BA0" w:rsidRPr="00266349" w:rsidRDefault="00FF3BA0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BA0" w:rsidRPr="00266349" w:rsidRDefault="00FF3BA0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716B0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AD5D27" w:rsidP="00716B0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716B0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716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716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716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716B0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716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 от 12.03.2015г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716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6,7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716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00A5" w:rsidRPr="00266349" w:rsidRDefault="00CE00A5" w:rsidP="00716B0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спалова</w:t>
            </w:r>
          </w:p>
          <w:p w:rsidR="00BA4425" w:rsidRPr="00266349" w:rsidRDefault="00CE00A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Юлия </w:t>
            </w:r>
          </w:p>
          <w:p w:rsidR="00CE00A5" w:rsidRPr="00266349" w:rsidRDefault="00CE00A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икто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Аудитор ревизионной комиссии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75194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11693,5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00A5" w:rsidRPr="00266349" w:rsidRDefault="00CE00A5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75194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7300,1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CE00A5" w:rsidRPr="00266349" w:rsidRDefault="00CE00A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ойота Корона Премио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Жилой дом - </w:t>
            </w:r>
            <w:r w:rsidR="0075194C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безвозмездное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00A5" w:rsidRPr="00266349" w:rsidRDefault="00CE00A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00A5" w:rsidRPr="00266349" w:rsidRDefault="00CE00A5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716B0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716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716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716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716B0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716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194C" w:rsidRPr="00266349" w:rsidRDefault="0075194C" w:rsidP="00716B0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194C" w:rsidRPr="00266349" w:rsidRDefault="0075194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 xml:space="preserve">Болотова </w:t>
            </w:r>
          </w:p>
          <w:p w:rsidR="0075194C" w:rsidRPr="00266349" w:rsidRDefault="0075194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талья Михайл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образован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19203,0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194C" w:rsidRPr="00266349" w:rsidRDefault="0075194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194C" w:rsidRPr="00266349" w:rsidRDefault="0075194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Буторина </w:t>
            </w:r>
          </w:p>
          <w:p w:rsidR="00BA4425" w:rsidRPr="00266349" w:rsidRDefault="000B38B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сения </w:t>
            </w:r>
          </w:p>
          <w:p w:rsidR="000B38BB" w:rsidRPr="00266349" w:rsidRDefault="000B38B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икола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едущий специалист управления образован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058,0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безвозмездное бессрочное пользование, фактическое предоставление с 1993г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8BB" w:rsidRPr="00266349" w:rsidRDefault="000B38BB" w:rsidP="000B38B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 (огородный)- безвозмездное бессрочное пользование, фактическое предоставление с 1993г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8BB" w:rsidRPr="00266349" w:rsidRDefault="000B38BB" w:rsidP="000B38B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убенщикова Татьяна Алексе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учета и отчетности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8887,4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для размещения домов индивидуальной жилой застройки – общая долевая собственность 1/2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13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0B38BB" w:rsidRPr="00266349" w:rsidRDefault="000B38B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индивидуальное жилищное строительство</w:t>
            </w:r>
            <w:r w:rsidR="00FA3F2D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 безвозмездное бессрочное пользование, фактическое предоставление с 2015г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38BB" w:rsidRPr="00266349" w:rsidRDefault="000B38BB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38BB" w:rsidRPr="00266349" w:rsidRDefault="000B38BB" w:rsidP="000B38B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размещения домов индивидуальной жилой застройки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2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F2D" w:rsidRPr="00266349" w:rsidRDefault="00FA3F2D" w:rsidP="00081B0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общ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F2D" w:rsidRPr="00266349" w:rsidRDefault="00FA3F2D" w:rsidP="00081B0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4930,9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для размещения домов индивидуальной жилой застройки – общая долевая собственность 1/2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13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размещения домов индивидуальной жилой застройки - безвозмездное бессрочное пользование, фактическое предоставление с 2014г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F2D" w:rsidRPr="00266349" w:rsidRDefault="00FA3F2D" w:rsidP="00081B0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индивидуальное жилищное строительство –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F2D" w:rsidRPr="00266349" w:rsidRDefault="00FA3F2D" w:rsidP="00081B0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общ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F2D" w:rsidRPr="00266349" w:rsidRDefault="00FA3F2D" w:rsidP="00081B0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- безвозмездное бессрочное пользование, фактическое предоставление с 2015г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,4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B38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F2D" w:rsidRPr="00266349" w:rsidRDefault="00FA3F2D" w:rsidP="00081B0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размещения домов индивидуальной жилой застройки - безвозмездное бессрочное пользование, фактическое предоставление с 2015г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F2D" w:rsidRPr="00266349" w:rsidRDefault="00FA3F2D" w:rsidP="00081B0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индивидуальное жилищное строительство – безвозмездное бессрочное пользование, фактическое предоставление с 2015г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F2D" w:rsidRPr="00266349" w:rsidRDefault="00FA3F2D" w:rsidP="00081B0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AD5D2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размещения домов индивидуальной жилой застройки - безвозмездное бессрочное пользование, фактическое предоставление с 2015г</w:t>
            </w:r>
          </w:p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1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F2D" w:rsidRPr="00266349" w:rsidRDefault="00FA3F2D" w:rsidP="00081B0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Беликова </w:t>
            </w:r>
          </w:p>
          <w:p w:rsidR="00BA4425" w:rsidRPr="00266349" w:rsidRDefault="00BA442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Елена </w:t>
            </w:r>
          </w:p>
          <w:p w:rsidR="00BA4425" w:rsidRPr="00266349" w:rsidRDefault="00BA442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тепан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имущественных отношений управления экономического развит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8583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</w:t>
            </w:r>
            <w:r w:rsidR="00AD5D27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–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индивидуальная</w:t>
            </w:r>
            <w:r w:rsidR="00AD5D27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4425" w:rsidRPr="00266349" w:rsidRDefault="00BA4425" w:rsidP="00081B0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9004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-</w:t>
            </w:r>
          </w:p>
          <w:p w:rsidR="00BA4425" w:rsidRPr="00266349" w:rsidRDefault="00BA442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ойота Лэнд Крузер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425" w:rsidRPr="00266349" w:rsidRDefault="00BA4425" w:rsidP="00081B0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4425" w:rsidRPr="00266349" w:rsidRDefault="00BA4425" w:rsidP="00081B0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Васильева </w:t>
            </w:r>
          </w:p>
          <w:p w:rsidR="00770556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атьяна</w:t>
            </w:r>
          </w:p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Юрь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71789</w:t>
            </w:r>
            <w:r w:rsidR="00FA3F2D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</w:t>
            </w:r>
            <w:r w:rsidR="00E16826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F2D" w:rsidRPr="00266349" w:rsidRDefault="00FA3F2D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93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F2D" w:rsidRPr="00266349" w:rsidRDefault="00FA3F2D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</w:t>
            </w:r>
            <w:r w:rsidR="00E16826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 УАЗ 469Б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F2D" w:rsidRPr="00266349" w:rsidRDefault="00FA3F2D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3F2D" w:rsidRPr="00266349" w:rsidRDefault="00FA3F2D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93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16826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рузовой автомобиль</w:t>
            </w:r>
          </w:p>
          <w:p w:rsidR="00E16826" w:rsidRPr="00266349" w:rsidRDefault="00E16826" w:rsidP="00E16826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нтернационал 9200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s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6826" w:rsidRPr="00266349" w:rsidRDefault="00E168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825AB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825AB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825AB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16826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ототранспортные средства</w:t>
            </w:r>
          </w:p>
          <w:p w:rsidR="00E16826" w:rsidRPr="00266349" w:rsidRDefault="00E16826" w:rsidP="00E16826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едельный тягач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168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168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168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6826" w:rsidRPr="00266349" w:rsidRDefault="00E16826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Гастюнина </w:t>
            </w:r>
          </w:p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Алла </w:t>
            </w:r>
          </w:p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икторовна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учёта и отчётности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5389,5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индивидуальная собственность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17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16826" w:rsidRPr="00266349" w:rsidRDefault="00462401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MAZDA DEM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6826" w:rsidRPr="00266349" w:rsidRDefault="00E168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индивидуальная собственность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943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АЗ 2109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6826" w:rsidRPr="00266349" w:rsidRDefault="00E168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ототранспортные средства</w:t>
            </w:r>
          </w:p>
          <w:p w:rsidR="00E16826" w:rsidRPr="00266349" w:rsidRDefault="00462401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ИЖ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Ю</w:t>
            </w:r>
            <w:r w:rsidR="00E16826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16826" w:rsidRPr="00266349" w:rsidRDefault="00E168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ашковская Татьяна</w:t>
            </w:r>
          </w:p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Петровна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организации социального обслуживания населения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462401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0675,4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6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6826" w:rsidRPr="00266349" w:rsidRDefault="00E168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 – общая долевая собственность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189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6826" w:rsidRPr="00266349" w:rsidRDefault="00E168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462401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01293,13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 xml:space="preserve">KIA-SORENTO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6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6826" w:rsidRPr="00266349" w:rsidRDefault="00E168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Дворочук</w:t>
            </w:r>
          </w:p>
          <w:p w:rsidR="00462401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Ольга </w:t>
            </w:r>
          </w:p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еннадь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архивной службы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462401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4199,4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7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6826" w:rsidRPr="00266349" w:rsidRDefault="00E168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16826" w:rsidRPr="00266349" w:rsidRDefault="00E168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0,070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826" w:rsidRPr="00266349" w:rsidRDefault="00E168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6826" w:rsidRPr="00266349" w:rsidRDefault="00E168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462401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Евдокимова</w:t>
            </w:r>
          </w:p>
          <w:p w:rsidR="00462401" w:rsidRPr="00266349" w:rsidRDefault="00462401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Нина </w:t>
            </w:r>
          </w:p>
          <w:p w:rsidR="00462401" w:rsidRPr="00266349" w:rsidRDefault="00462401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иколаевн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462401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едущий специалист отдела общественных связей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462401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30207,59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462401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462401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462401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462401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462401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462401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462401" w:rsidP="0046240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401" w:rsidRPr="00266349" w:rsidRDefault="00462401" w:rsidP="00462401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462401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462401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462401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65970.69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462401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 с 2013</w:t>
            </w:r>
            <w:r w:rsidR="00F2031F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F2031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F2031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F2031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F2031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F2031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2401" w:rsidRPr="00266349" w:rsidRDefault="00F2031F" w:rsidP="0046240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2401" w:rsidRPr="00266349" w:rsidRDefault="00F2031F" w:rsidP="00462401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Жугурова</w:t>
            </w:r>
          </w:p>
          <w:p w:rsidR="00F2031F" w:rsidRPr="00266349" w:rsidRDefault="00F2031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Марина </w:t>
            </w:r>
          </w:p>
          <w:p w:rsidR="00F2031F" w:rsidRPr="00266349" w:rsidRDefault="00F2031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ергеевн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едущий специалист управления образования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53194,38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F203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 с 1995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F203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F203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31F" w:rsidRPr="00266349" w:rsidRDefault="00F2031F" w:rsidP="00F2031F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66346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</w:t>
            </w:r>
            <w:r w:rsidR="00663466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аренда с 2015г., договор от 18.05.2015г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663466" w:rsidP="00F203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1,8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31F" w:rsidRPr="00266349" w:rsidRDefault="00F2031F" w:rsidP="00F203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31F" w:rsidRPr="00266349" w:rsidRDefault="00F2031F" w:rsidP="00F2031F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17490,3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- </w:t>
            </w:r>
          </w:p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Ниссан блюберд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66346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 с 1995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66346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66346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663466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66346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аренда с 2015г., договор от 18.05.2015г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66346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1,8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66346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663466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алиничева</w:t>
            </w:r>
          </w:p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ариса Александ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Ведущий специалист отдела строительства, жилищно-коммунального, дорожного комплекса управления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троительства жилищно-коммунального, дорожного комплекса и земельных отношени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188426,59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совместная долевая собственность ½ с супругом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для индивидуального жилищного строительства - безвозмездное бессрочное пользование, фактическое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10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гаража  –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гаража  –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17320,0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совместная долевая собственность ½ с супругой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 Uolcsvagen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T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uareg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гараж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CD489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индивидуального жилищного строительств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CD489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CD489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CD489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ототранспортные средства - снегоболотоход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гараж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сын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Кирпун</w:t>
            </w:r>
          </w:p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атьяна Владими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земельных отношений управления строительства жилищно-коммунального, дорожного комплекса и земельных отношени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CD489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91142,9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CD489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обслуживания индивидуального гараж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 -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7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омардин </w:t>
            </w:r>
          </w:p>
          <w:p w:rsidR="00C517AD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Игорь </w:t>
            </w:r>
          </w:p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икторо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общественных связе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DA179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16384,7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179D" w:rsidRPr="00266349" w:rsidRDefault="00DA179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- </w:t>
            </w:r>
          </w:p>
          <w:p w:rsidR="00663466" w:rsidRPr="00266349" w:rsidRDefault="00DA179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АЗ-21074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ачны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76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DA179D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50514,58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2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F072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– безвозмездное, бессрочное </w:t>
            </w:r>
            <w:r w:rsidR="00663466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6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F072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,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6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F072D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,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6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3466" w:rsidRPr="00266349" w:rsidRDefault="006634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663466" w:rsidRPr="00266349" w:rsidRDefault="0066346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Колышкина</w:t>
            </w:r>
          </w:p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Светлана </w:t>
            </w:r>
          </w:p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орисовн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едущий специалист отдела архивной службы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02204,7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B6535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,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B6535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B6535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35F" w:rsidRPr="00266349" w:rsidRDefault="00B6535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B6535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пользование с 2016г. по 2026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B6535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8,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B6535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35F" w:rsidRPr="00266349" w:rsidRDefault="00B6535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000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собственность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8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35F" w:rsidRPr="00266349" w:rsidRDefault="00B6535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B6535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B6535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8,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B6535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35F" w:rsidRPr="00266349" w:rsidRDefault="00B6535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B6535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ореневская</w:t>
            </w:r>
          </w:p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Анна </w:t>
            </w:r>
          </w:p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икола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учета и отчетности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99405,28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 – HONDA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ODYSSEY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5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35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35F" w:rsidRPr="00266349" w:rsidRDefault="00B6535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6530,1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5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8146BF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5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8146BF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- безвозмездное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5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8146BF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E7F" w:rsidRPr="00266349" w:rsidRDefault="00FB2E7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оролёва </w:t>
            </w:r>
          </w:p>
          <w:p w:rsidR="00FB2E7F" w:rsidRPr="00266349" w:rsidRDefault="00FB2E7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атьяна Никола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E7F" w:rsidRPr="00266349" w:rsidRDefault="00FB2E7F" w:rsidP="008146BF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редседатель ревизионной комиссии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E7F" w:rsidRPr="00266349" w:rsidRDefault="00FB2E7F" w:rsidP="008146BF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6462,19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E7F" w:rsidRPr="00266349" w:rsidRDefault="00FB2E7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E7F" w:rsidRPr="00266349" w:rsidRDefault="00FB2E7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0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E7F" w:rsidRPr="00266349" w:rsidRDefault="00FB2E7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E7F" w:rsidRPr="00266349" w:rsidRDefault="00FB2E7F" w:rsidP="008146BF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E7F" w:rsidRPr="00266349" w:rsidRDefault="00FB2E7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E7F" w:rsidRPr="00266349" w:rsidRDefault="00FB2E7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E7F" w:rsidRPr="00266349" w:rsidRDefault="00FB2E7F" w:rsidP="008146B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2E7F" w:rsidRPr="00266349" w:rsidRDefault="00FB2E7F" w:rsidP="008146BF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раснощекова</w:t>
            </w:r>
          </w:p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Вера </w:t>
            </w:r>
          </w:p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Федо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сельск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64254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,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,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безвозмездное бессрочное пользование, фактическое предоставление </w:t>
            </w:r>
          </w:p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1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53818,7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</w:t>
            </w:r>
            <w:r w:rsidR="00825AB2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1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рылова </w:t>
            </w:r>
          </w:p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Ольга </w:t>
            </w:r>
          </w:p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икола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имущественных отношений управления экономического развит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61580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вицкий </w:t>
            </w:r>
          </w:p>
          <w:p w:rsidR="00DE3604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Михаил </w:t>
            </w:r>
          </w:p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ванович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организационно-кадровой, контрольной и правовой работы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DE3604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70083,1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53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8146BF" w:rsidRPr="00266349" w:rsidRDefault="00DE3604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Хонда ЦРВ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,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,6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DE3604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ранспортные средства: Хонда ЦРВ (доход по основному месту работы0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безвозмездное бессрочное пользование, фактическое предоставление </w:t>
            </w:r>
          </w:p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4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DE3604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53523,8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,6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48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,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,6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безвозмездное бессрочное пользование, фактическое предоставление </w:t>
            </w:r>
          </w:p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4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оненко</w:t>
            </w:r>
          </w:p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арина Анатоль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организации социального обслуживания на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DE3604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7515,7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DE3604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.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6BF" w:rsidRPr="00266349" w:rsidRDefault="008146B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46BF" w:rsidRPr="00266349" w:rsidRDefault="008146BF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DE3604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ызин </w:t>
            </w:r>
          </w:p>
          <w:p w:rsidR="00DE3604" w:rsidRPr="00266349" w:rsidRDefault="00DE3604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Александр</w:t>
            </w:r>
          </w:p>
          <w:p w:rsidR="00DE3604" w:rsidRPr="00266349" w:rsidRDefault="00DE3604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етро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DE3604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сельск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DE3604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1224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DE3604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-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DE3604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0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DE3604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 – УАЗ 3151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3604" w:rsidRPr="00266349" w:rsidRDefault="000C7DAC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DE3604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DE3604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ача -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DE3604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6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DE3604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ельскохозяйственная техника – МТЗ 5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3604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3604" w:rsidRPr="00266349" w:rsidRDefault="000C7DAC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индивидуальное строительство</w:t>
            </w:r>
            <w:r w:rsidR="00825AB2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99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0C7D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огородный) -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837726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8377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8377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8377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0C7D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837726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8377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,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8377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0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83772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837726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Маер </w:t>
            </w:r>
          </w:p>
          <w:p w:rsidR="00837726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Елена </w:t>
            </w:r>
          </w:p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икола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организационно-кадровой, контрольной и правовой работы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DA338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0720,4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1/2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5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DA338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огород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ый) – 1\2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DA338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огород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ый)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2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DA338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1699,5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DA338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 – SUZUKI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JIMNY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5,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безвозмездное бессрочное пользование, фактическое предоставление </w:t>
            </w:r>
          </w:p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2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5,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– безвозмездное бессрочное пользование, фактическое предоставление 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2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Макаренко </w:t>
            </w:r>
          </w:p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льга Константиновн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6C7C1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</w:t>
            </w:r>
            <w:r w:rsidR="00B21AE0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едущи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й специалист управления образования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300FF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76633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8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300FF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6660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8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0C7DAC" w:rsidRPr="00266349" w:rsidRDefault="00300FF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Хён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ай Солярис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безвозмездное бессрочное пользования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300FF2" w:rsidP="00EB65B4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собственность 1/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дочь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825AB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8,4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Маслов </w:t>
            </w:r>
          </w:p>
          <w:p w:rsidR="00300FF2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Юрий </w:t>
            </w:r>
          </w:p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иколаевич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6C7C1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</w:t>
            </w:r>
            <w:r w:rsidR="00300FF2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едущи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й специалист по мобилизационной работе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300FF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84573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5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0C7DAC" w:rsidRPr="00266349" w:rsidRDefault="00300FF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SUZ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UKI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 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GRAND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VITARA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размещения гаражей и автостоянок - безвозмездное  бессрочное пользование</w:t>
            </w:r>
            <w:r w:rsidR="002074CB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</w:t>
            </w:r>
            <w:r w:rsidR="00300FF2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2010г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размещения гаражей и автостоянок- безвозмездное  бессрочное пользование</w:t>
            </w:r>
            <w:r w:rsidR="00300FF2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 2010г.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размещения гаражей и автостоян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городный)  -безвозмездное  бессрочное пользование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 2010г.</w:t>
            </w:r>
            <w:r w:rsidR="000C7DAC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, фактическое предоставление 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C7DAC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6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DAC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C7DAC" w:rsidRPr="00266349" w:rsidRDefault="000C7DAC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300FF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 с 2009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2074CB" w:rsidP="00300FF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6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300FF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300FF2" w:rsidRPr="00266349" w:rsidRDefault="00300FF2" w:rsidP="00300FF2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3797</w:t>
            </w:r>
            <w:r w:rsidR="00300FF2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размещения гаражей и автостоян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8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 с 2009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FF2" w:rsidRPr="00266349" w:rsidRDefault="00300FF2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размещения гаражей и автостоян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размещения гаражей и автостоянок - безвозмездное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FF2" w:rsidRPr="00266349" w:rsidRDefault="00300FF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FF2" w:rsidRPr="00266349" w:rsidRDefault="00300FF2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(огородный) </w:t>
            </w:r>
            <w:r w:rsidR="00021857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26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2074C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размещения гаражей и автостоянок - безвозмездное  бессрочное пользование с 2010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2074C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2074C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4CB" w:rsidRPr="00266349" w:rsidRDefault="002074CB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5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2074C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 с 2014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2074C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2074C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4CB" w:rsidRPr="00266349" w:rsidRDefault="002074CB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6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074CB" w:rsidRPr="00266349" w:rsidRDefault="002074CB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Маслова </w:t>
            </w:r>
          </w:p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ветлана Александровн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образования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0155,2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2074C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найм служебного жилого помещения с 2014г. по бессрочно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4CB" w:rsidRPr="00266349" w:rsidRDefault="002074CB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Метлицкая </w:t>
            </w:r>
          </w:p>
          <w:p w:rsidR="007848FF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ариса </w:t>
            </w:r>
          </w:p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икола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нспектор ревизионной комиссии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7848F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94327</w:t>
            </w:r>
            <w:r w:rsidR="002074CB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4CB" w:rsidRPr="00266349" w:rsidRDefault="002074CB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7848F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7024</w:t>
            </w:r>
            <w:r w:rsidR="002074CB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</w:t>
            </w:r>
            <w:r w:rsidR="007848FF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–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общая долевая 1/7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АЗ 21013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4CB" w:rsidRPr="00266349" w:rsidRDefault="002074CB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строительство гараж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4CB" w:rsidRPr="00266349" w:rsidRDefault="002074CB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с\х – общая долевая 1/500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540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4CB" w:rsidRPr="00266349" w:rsidRDefault="002074CB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4CB" w:rsidRPr="00266349" w:rsidRDefault="002074CB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74CB" w:rsidRPr="00266349" w:rsidRDefault="002074CB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4CB" w:rsidRPr="00266349" w:rsidRDefault="002074CB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8FF" w:rsidRPr="00266349" w:rsidRDefault="007848F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Мельникова </w:t>
            </w:r>
          </w:p>
          <w:p w:rsidR="007848FF" w:rsidRPr="00266349" w:rsidRDefault="007848F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Анна </w:t>
            </w:r>
          </w:p>
          <w:p w:rsidR="007848FF" w:rsidRPr="00266349" w:rsidRDefault="007848F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Анатольевна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8FF" w:rsidRPr="00266349" w:rsidRDefault="007848F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пециалист 1 разряда отдела архивной службы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8FF" w:rsidRPr="00266349" w:rsidRDefault="007848F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0583,8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8FF" w:rsidRPr="00266349" w:rsidRDefault="007848FF" w:rsidP="007848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2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8FF" w:rsidRPr="00266349" w:rsidRDefault="007848FF" w:rsidP="007848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8FF" w:rsidRPr="00266349" w:rsidRDefault="007848FF" w:rsidP="007848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8FF" w:rsidRPr="00266349" w:rsidRDefault="007848FF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8FF" w:rsidRPr="00266349" w:rsidRDefault="007848F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8FF" w:rsidRPr="00266349" w:rsidRDefault="007848F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48FF" w:rsidRPr="00266349" w:rsidRDefault="007848FF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8FF" w:rsidRPr="00266349" w:rsidRDefault="007848FF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68547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2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 - Тайота Спринтер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3057" w:rsidRPr="00266349" w:rsidRDefault="00703057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3057" w:rsidRPr="00266349" w:rsidRDefault="00703057" w:rsidP="00703057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3057" w:rsidRPr="00266349" w:rsidRDefault="00703057" w:rsidP="00703057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Мецгер </w:t>
            </w:r>
          </w:p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Яна </w:t>
            </w:r>
          </w:p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алериевна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труда и заработной платы управления экономического развития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30434,1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5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70305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3057" w:rsidRPr="00266349" w:rsidRDefault="00703057" w:rsidP="00703057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стеренко</w:t>
            </w:r>
          </w:p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ветлана Вячеславовна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управления экономического развития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4758,9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4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1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3057" w:rsidRPr="00266349" w:rsidRDefault="007030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совместная собственность с супругом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3057" w:rsidRPr="00266349" w:rsidRDefault="007030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70705,6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4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1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 TOYOTA CAMRY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3057" w:rsidRPr="00266349" w:rsidRDefault="007030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совместная собственность с супругой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3057" w:rsidRPr="00266349" w:rsidRDefault="007030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Никитина </w:t>
            </w:r>
          </w:p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Юлия Александровн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управления культуры, молодёжной политики и спорта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853C1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82476,7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2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0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безвозмездное пользование, договор аренды</w:t>
            </w:r>
            <w:r w:rsidR="00853C1A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земельного участка с 2014г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3057" w:rsidRPr="00266349" w:rsidRDefault="007030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853C1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16 807,98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вартира </w:t>
            </w:r>
            <w:r w:rsidR="00853C1A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–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общая долевая 1/2 дол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0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3057" w:rsidRPr="00266349" w:rsidRDefault="007030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0,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3057" w:rsidRPr="00266349" w:rsidRDefault="007030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3057" w:rsidRPr="00266349" w:rsidRDefault="007030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A55" w:rsidRPr="00266349" w:rsidRDefault="00D71A5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икифорцева</w:t>
            </w:r>
          </w:p>
          <w:p w:rsidR="00D71A55" w:rsidRPr="00266349" w:rsidRDefault="00D71A5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атьяна Леонид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A55" w:rsidRPr="00266349" w:rsidRDefault="00D71A5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строительства, жилищно-коммунального, дорожного комплекса управления строительства, жилищно-коммунального, дорожного комплекса и земельных отношени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A55" w:rsidRPr="00266349" w:rsidRDefault="00D71A5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0324,52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A55" w:rsidRPr="00266349" w:rsidRDefault="00D71A5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A55" w:rsidRPr="00266349" w:rsidRDefault="00D71A5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A55" w:rsidRPr="00266349" w:rsidRDefault="00D71A55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A55" w:rsidRPr="00266349" w:rsidRDefault="00D71A55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A55" w:rsidRPr="00266349" w:rsidRDefault="00D71A55" w:rsidP="00D71A5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ссрочное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A55" w:rsidRPr="00266349" w:rsidRDefault="00E97F92" w:rsidP="00D71A5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6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1A55" w:rsidRPr="00266349" w:rsidRDefault="00D71A55" w:rsidP="00D71A5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A55" w:rsidRPr="00266349" w:rsidRDefault="00D71A55" w:rsidP="00D71A55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64491,9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-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 xml:space="preserve"> Nissan AD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97F9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ссрочное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97F9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6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97F9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F92" w:rsidRPr="00266349" w:rsidRDefault="00E97F92" w:rsidP="00E97F92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97F9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ссрочное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97F9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6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97F9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F92" w:rsidRPr="00266349" w:rsidRDefault="00E97F92" w:rsidP="00E97F92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 xml:space="preserve">Нагорная </w:t>
            </w:r>
          </w:p>
          <w:p w:rsidR="00E97F92" w:rsidRPr="00266349" w:rsidRDefault="00E97F9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Ольга </w:t>
            </w:r>
          </w:p>
          <w:p w:rsidR="00E97F92" w:rsidRPr="00266349" w:rsidRDefault="00E97F9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ван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строительства, жилищно-коммунального, дорожного комплекса управления строительства, жилищно-коммунального, дорожного комплекса и земельных отношени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7610,97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8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97F9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97F9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F92" w:rsidRPr="00266349" w:rsidRDefault="00E97F92" w:rsidP="00E97F9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F92" w:rsidRPr="00266349" w:rsidRDefault="00E97F92" w:rsidP="00E97F92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94755,85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D7687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D7687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8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D7687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-Нив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D7687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D7687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D7687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126" w:rsidRPr="00266349" w:rsidRDefault="007C5126" w:rsidP="00D76872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Павлович </w:t>
            </w:r>
          </w:p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арина Александ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D76872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Главный специалист </w:t>
            </w:r>
            <w:r w:rsidR="00D76872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тдела общественных связе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D76872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48599,0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3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126" w:rsidRPr="00266349" w:rsidRDefault="007C51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пользование</w:t>
            </w:r>
            <w:r w:rsidR="00D76872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 2013г.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3,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126" w:rsidRPr="00266349" w:rsidRDefault="007C51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Перле</w:t>
            </w:r>
          </w:p>
          <w:p w:rsidR="000044DA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Олеся </w:t>
            </w:r>
          </w:p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еннадь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по делам несовершеннолетних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0044D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0473,8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ссрочное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5,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126" w:rsidRPr="00266349" w:rsidRDefault="007C51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ссрочное безвозмезд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5,5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126" w:rsidRPr="00266349" w:rsidRDefault="007C51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Плотникова </w:t>
            </w:r>
          </w:p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Елена Александ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управления образован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0044D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67859,17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  <w:r w:rsidR="000044DA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</w:p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ГАЗ </w:t>
            </w:r>
            <w:r w:rsidR="000044DA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11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пользование</w:t>
            </w:r>
            <w:r w:rsidR="000044DA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 1999г по 2019г.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126" w:rsidRPr="00266349" w:rsidRDefault="007C51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безвозмездное пользование</w:t>
            </w:r>
            <w:r w:rsidR="000044DA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 1999г. по 2019г.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0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126" w:rsidRPr="00266349" w:rsidRDefault="007C51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0044D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3238,7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44DA" w:rsidRPr="00266349" w:rsidRDefault="000044D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-</w:t>
            </w:r>
          </w:p>
          <w:p w:rsidR="007C5126" w:rsidRPr="00266349" w:rsidRDefault="000044D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УАЗ-396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пользование</w:t>
            </w:r>
            <w:r w:rsidR="000044DA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 1999г. по 2019г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126" w:rsidRPr="00266349" w:rsidRDefault="007C51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126" w:rsidRPr="00266349" w:rsidRDefault="007C51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  пользование</w:t>
            </w:r>
            <w:r w:rsidR="00D63778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 1999г. по 2019г.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, фактическое предоставление 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0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126" w:rsidRPr="00266349" w:rsidRDefault="007C51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етренко</w:t>
            </w:r>
          </w:p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митрий Александро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аместитель начальника управления образован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D63778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4629,5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1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АЗ 21074</w:t>
            </w:r>
          </w:p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пользование</w:t>
            </w:r>
            <w:r w:rsidR="00D63778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 1991г. по 2020г.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5,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126" w:rsidRPr="00266349" w:rsidRDefault="007C51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ИЦУБИСИ LANCER 1.5</w:t>
            </w:r>
          </w:p>
          <w:p w:rsidR="007C5126" w:rsidRPr="00266349" w:rsidRDefault="007C512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- безвозмездное   пользование</w:t>
            </w:r>
            <w:r w:rsidR="00D63778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 1998г. по 2017г.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5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126" w:rsidRPr="00266349" w:rsidRDefault="007C512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5126" w:rsidRPr="00266349" w:rsidRDefault="007C5126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46700,9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D637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D637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1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D6377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пользование с 1991г. по 2020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5,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778" w:rsidRPr="00266349" w:rsidRDefault="00D63778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D63778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 xml:space="preserve">Печенкина </w:t>
            </w:r>
          </w:p>
          <w:p w:rsidR="00D63778" w:rsidRPr="00266349" w:rsidRDefault="00D63778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талья Вячеслав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Главный специалист отдела земельных отношений управления строительства, жилищно-коммунального, дорожного комплекса и земельных </w:t>
            </w:r>
            <w:r w:rsidR="005A4D19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Земельный участок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тношени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5A4D1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4991,19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1,4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D63778" w:rsidRPr="00266349" w:rsidRDefault="005A4D1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а</w:t>
            </w:r>
            <w:r w:rsidR="00D63778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йота корон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  пользование</w:t>
            </w:r>
            <w:r w:rsidR="005A4D19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с 2001г.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778" w:rsidRPr="00266349" w:rsidRDefault="00D63778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508,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D63778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для обслуживания гаража)-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3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3778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3778" w:rsidRPr="00266349" w:rsidRDefault="00D63778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5A4D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для строительства индивидуального жилого дома)-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5A4D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0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5A4D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D19" w:rsidRPr="00266349" w:rsidRDefault="005A4D19" w:rsidP="005A4D1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5A4D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- безвозмездное  бессрочное   пользование с 2006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5A4D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2,6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5A4D1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D19" w:rsidRPr="00266349" w:rsidRDefault="005A4D19" w:rsidP="005A4D1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E6C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13649,5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,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E6C66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 - СУБАРУ ФОРЕСТЕР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5E6C6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</w:t>
            </w:r>
            <w:r w:rsidR="005E6C66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E6C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508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D19" w:rsidRPr="00266349" w:rsidRDefault="005A4D19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E6C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00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A4D19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E6C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-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E6C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1,4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19" w:rsidRPr="00266349" w:rsidRDefault="005E6C66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D19" w:rsidRPr="00266349" w:rsidRDefault="005A4D19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5E6C6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5E6C6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3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5E6C6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021857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2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Рудковская Наталья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Юрь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31940,99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6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93287,9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6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532,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\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6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\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6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омашова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арья Александровна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молодежной политики управления культуры, молодежной политики и спорта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70883,0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</w:t>
            </w:r>
            <w:r w:rsidR="00BA1D7A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</w:t>
            </w:r>
            <w:r w:rsidR="00BA1D7A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5,4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877E8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877E82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26590,1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5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 –Тойота Оп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877E8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877E82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Сарапулова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ариса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Борис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закупок управления экономического развит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45146,2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совместная с супругом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 Nissan Tiida Lat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2,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2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50000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совмест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рузовой автомобиль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АМАЗ 53215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2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ельскохозяйственная техника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рактор МТЗ-8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Прицеп 8332-10-0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1774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1774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32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1774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1774AC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1774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1774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1774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1774AC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Симонов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ергей Геннадье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юридического отдел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40379,5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совместная собственность с супругой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9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15099,8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совместная собственность с супругом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для обслуживания малоэтажного строительства)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59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,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1,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 xml:space="preserve">Стукач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арина Александ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едущий специалист управления образован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76833,4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</w:t>
            </w:r>
            <w:r w:rsidR="00BA1D7A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 общая долевая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4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огородный )</w:t>
            </w:r>
            <w:r w:rsidR="00BA1D7A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6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68876,2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4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 - ТОЙОТА КАМРИ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гараж -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раж -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9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4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344215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- общая долевая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4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34421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344215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Сорокина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ристина Мухамедгали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едущий специалист по делам несовершеннолетних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99059,3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общая долевая 1\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,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общая совместная собственность с сестрой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6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32768,3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дочь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,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Скоробогатова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Алла Александ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труда и заработной платы управления экономического развит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9628,7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 с 1998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5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под индивидуальное жилищное строительство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32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8430C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для ведения личного подсобного хозяйств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419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  с 1998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5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 с 1996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4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Слободенюк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Александр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ладимиро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ачальник отдела финансового контроля управления организационно-кадровой, контрольной и правовой работы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82753,00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701AB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2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701AB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701AB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701ABC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Скоркин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Борис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алерьевич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общественных связей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38786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X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ONDA CRV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 с 1982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3315AE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Автомобиль 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X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ONDA CRV (доход от продажи автомашины, кредит в банке)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,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91242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пользование с 14.04.2009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,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ова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атьяна Анатоль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едущий специалист управления образован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92081,7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Солоненко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алина Михайл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учёта и отчётности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61083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\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5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5256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\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5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 - Фордмаверик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8E18D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аевой)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8E18D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9417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8E18D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ельскохозяйственная техника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рактор Т -25 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сленкова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льга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Леонид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едущий специалист отдела общественных связе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37968,7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совместная долевая собственность с супругом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совместная долевая собственность с супругом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1930,0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совместная долевая собственность с супругой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Toiota Karina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совместная долевая собственность с супругой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5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Селезнева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юдмила Владими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Главный специалист отдела земельных отношений управления строительства, жилищно-коммунального,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дорожного комплекса и земельных отношени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133735,8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 с 2003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РФ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безвозмездное  бессрочное   пользование с 2003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11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РФ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A32707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06855,1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 –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A32707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11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A32707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 с 2003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РФ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A32707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безвозмездное  бессрочное   пользование с 2003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11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РФ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A32707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 с 2014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8,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РФ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A32707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– безвозмездное  бессрочное   пользование с 2014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11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РФ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A32707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Старцева </w:t>
            </w:r>
          </w:p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ристина Геннадь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пециалист 1 разряда отдела молодежной политики управления культуры, молодежной политики и спорт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50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CF09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 с 2012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CF09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CF09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CF099D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CF09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 2010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CF09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CF09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CF099D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6591,6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</w:t>
            </w:r>
            <w:r w:rsidR="00BA1D7A"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(под индивидуальное жилищное строительство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920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 - ТОЙОТА Корона премио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CF09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 с 2013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CF09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CF09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CF099D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CF09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 2010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CF09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2,4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CF099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CF099D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 2014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F12B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 с 2014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1,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F12B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Тесля </w:t>
            </w:r>
          </w:p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атьяна Никола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закупок управления экономического развития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54681,2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F12B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2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F12B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для обслуживания малоэтажного жилого дома) – общая долевая собственность на общее имущество в многоквартирном доме, пропорционально занимаемой площади квартиры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871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F12B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87797,2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</w:t>
            </w:r>
          </w:p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УАЗ 31514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F12B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6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F12B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для обслуживания малоэтажного жилого дома) – общая долевая собственность на общее имущество в многоквартирном доме, пропорционально занимаемой площади квартиры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871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F12B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3,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F12B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F12B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202FC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для обслуживания малоэтажного жилого дома) – общая долевая собственность на общее имущество в многоквартирном доме, пропорционально занимаемой площади квартиры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202FC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871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202FC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202FC6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202FC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202FC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202FC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202FC6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качёва</w:t>
            </w:r>
          </w:p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Елена Владими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учёта и отчётности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35297,5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5F755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52882,5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5F755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A327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5F755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7,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5F755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Фролов </w:t>
            </w:r>
          </w:p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Александр Михайло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аместитель начальника управления сельск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96505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7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Легковой автомобиль-</w:t>
            </w:r>
          </w:p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ФОРД ФОКУС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пользование с 2013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5F755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5A3D46">
        <w:trPr>
          <w:trHeight w:val="1090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96274,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общая долевая 1/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75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бессрочное  пользование с 2013г.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9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5F755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5F755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Храмченкова Валентина Серге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управления организационно-кадровой, контрольной и правовой работы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48280,1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4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 – безвозмездное  бессрочное 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29,6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51909.4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9,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(приусадебный)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629,6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Чугайнов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Артём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ергеевич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-юрист юридического отдела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9994,3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 бессрочное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9,6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– безвозмездное  бессрочное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00,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Челеев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Евгений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ергеевич</w:t>
            </w:r>
          </w:p>
        </w:tc>
        <w:tc>
          <w:tcPr>
            <w:tcW w:w="135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пециалист 1 разряда отдела архивной службы</w:t>
            </w:r>
          </w:p>
        </w:tc>
        <w:tc>
          <w:tcPr>
            <w:tcW w:w="96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8428,99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7,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BA1D7A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Земельный участок - 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45,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Чуркина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ветлана Александро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Главный специалист отдела строительства, жилищно-коммунального, дорожного комплекса управления строительства, жилищно-коммунального, дорожного комплекса и земельных отношений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219755,7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6A04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6A04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2,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6A04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6A04EB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351444,1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 xml:space="preserve">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ндивидуальная собственность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2,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Легковой автомобиль- </w:t>
            </w:r>
            <w:r w:rsidRPr="00266349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TOYOTA COROLLA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lastRenderedPageBreak/>
              <w:t>сын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6A04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Квартира – безвозмездное  бессрочное  пользование, фактическое предоставление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6A04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52,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6A04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  <w:tr w:rsidR="00266349" w:rsidRPr="00266349" w:rsidTr="00E61FD9">
        <w:trPr>
          <w:trHeight w:val="1725"/>
          <w:tblCellSpacing w:w="15" w:type="dxa"/>
        </w:trPr>
        <w:tc>
          <w:tcPr>
            <w:tcW w:w="16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Шмидт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 xml:space="preserve">Ксения </w:t>
            </w:r>
          </w:p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Игоревна</w:t>
            </w:r>
          </w:p>
        </w:tc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едущий специалист отдела архивной службы</w:t>
            </w:r>
          </w:p>
        </w:tc>
        <w:tc>
          <w:tcPr>
            <w:tcW w:w="9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192611,8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Жилой дом – общая долевая собственность 1/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46,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РФ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E61FD9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6A04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6A04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1857" w:rsidRPr="00266349" w:rsidRDefault="00021857" w:rsidP="006A04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1857" w:rsidRPr="00266349" w:rsidRDefault="00021857" w:rsidP="00E61FD9">
            <w:pPr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266349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нет</w:t>
            </w:r>
          </w:p>
        </w:tc>
      </w:tr>
    </w:tbl>
    <w:p w:rsidR="002944D1" w:rsidRPr="00266349" w:rsidRDefault="002944D1"/>
    <w:p w:rsidR="002944D1" w:rsidRPr="00266349" w:rsidRDefault="002944D1"/>
    <w:p w:rsidR="002944D1" w:rsidRPr="00266349" w:rsidRDefault="002944D1"/>
    <w:p w:rsidR="000537C2" w:rsidRPr="00266349" w:rsidRDefault="000537C2"/>
    <w:sectPr w:rsidR="000537C2" w:rsidRPr="00266349" w:rsidSect="007625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25D8"/>
    <w:rsid w:val="000044DA"/>
    <w:rsid w:val="00021857"/>
    <w:rsid w:val="00031F81"/>
    <w:rsid w:val="00035D6D"/>
    <w:rsid w:val="000449AF"/>
    <w:rsid w:val="000537C2"/>
    <w:rsid w:val="0007061E"/>
    <w:rsid w:val="00081B09"/>
    <w:rsid w:val="00081C10"/>
    <w:rsid w:val="00086CB8"/>
    <w:rsid w:val="00095300"/>
    <w:rsid w:val="000B38BB"/>
    <w:rsid w:val="000C0A98"/>
    <w:rsid w:val="000C7DAC"/>
    <w:rsid w:val="000E0BAF"/>
    <w:rsid w:val="000E615D"/>
    <w:rsid w:val="00110602"/>
    <w:rsid w:val="00117443"/>
    <w:rsid w:val="001437B6"/>
    <w:rsid w:val="00144617"/>
    <w:rsid w:val="0015084F"/>
    <w:rsid w:val="00151158"/>
    <w:rsid w:val="001774AC"/>
    <w:rsid w:val="00185C24"/>
    <w:rsid w:val="001A165E"/>
    <w:rsid w:val="001A4876"/>
    <w:rsid w:val="001A4AEE"/>
    <w:rsid w:val="001B7E30"/>
    <w:rsid w:val="00202FC6"/>
    <w:rsid w:val="00203F1F"/>
    <w:rsid w:val="002074CB"/>
    <w:rsid w:val="00216B07"/>
    <w:rsid w:val="00243284"/>
    <w:rsid w:val="00245231"/>
    <w:rsid w:val="00252DC5"/>
    <w:rsid w:val="00266349"/>
    <w:rsid w:val="002872D8"/>
    <w:rsid w:val="002944D1"/>
    <w:rsid w:val="00296520"/>
    <w:rsid w:val="002A5AC8"/>
    <w:rsid w:val="002D3B70"/>
    <w:rsid w:val="002E6AAB"/>
    <w:rsid w:val="002F64BA"/>
    <w:rsid w:val="00300FF2"/>
    <w:rsid w:val="003315AE"/>
    <w:rsid w:val="00344215"/>
    <w:rsid w:val="003464F4"/>
    <w:rsid w:val="003530E4"/>
    <w:rsid w:val="003834D7"/>
    <w:rsid w:val="00384735"/>
    <w:rsid w:val="003C4249"/>
    <w:rsid w:val="003D500B"/>
    <w:rsid w:val="003D6E81"/>
    <w:rsid w:val="00430152"/>
    <w:rsid w:val="00441532"/>
    <w:rsid w:val="00450245"/>
    <w:rsid w:val="00452521"/>
    <w:rsid w:val="00462401"/>
    <w:rsid w:val="004803F4"/>
    <w:rsid w:val="004815E7"/>
    <w:rsid w:val="004839B6"/>
    <w:rsid w:val="004B5CBF"/>
    <w:rsid w:val="004C2FE4"/>
    <w:rsid w:val="004D110F"/>
    <w:rsid w:val="004F58BF"/>
    <w:rsid w:val="004F689E"/>
    <w:rsid w:val="004F7F4F"/>
    <w:rsid w:val="005623A3"/>
    <w:rsid w:val="005A3D46"/>
    <w:rsid w:val="005A4D19"/>
    <w:rsid w:val="005A540B"/>
    <w:rsid w:val="005A575E"/>
    <w:rsid w:val="005B3AC0"/>
    <w:rsid w:val="005D272E"/>
    <w:rsid w:val="005E6C66"/>
    <w:rsid w:val="005F755B"/>
    <w:rsid w:val="00663466"/>
    <w:rsid w:val="006746C9"/>
    <w:rsid w:val="00694F19"/>
    <w:rsid w:val="006A04EB"/>
    <w:rsid w:val="006B68DE"/>
    <w:rsid w:val="006C7C1A"/>
    <w:rsid w:val="006D60EF"/>
    <w:rsid w:val="006E4473"/>
    <w:rsid w:val="00700672"/>
    <w:rsid w:val="00701ABC"/>
    <w:rsid w:val="00702E87"/>
    <w:rsid w:val="00703057"/>
    <w:rsid w:val="00716B09"/>
    <w:rsid w:val="0075194C"/>
    <w:rsid w:val="007576FA"/>
    <w:rsid w:val="007625D8"/>
    <w:rsid w:val="00770556"/>
    <w:rsid w:val="007848FF"/>
    <w:rsid w:val="007A536F"/>
    <w:rsid w:val="007C5126"/>
    <w:rsid w:val="007D0921"/>
    <w:rsid w:val="00806512"/>
    <w:rsid w:val="00812EDC"/>
    <w:rsid w:val="008146BF"/>
    <w:rsid w:val="00817668"/>
    <w:rsid w:val="00825AB2"/>
    <w:rsid w:val="00837726"/>
    <w:rsid w:val="008430CB"/>
    <w:rsid w:val="008430F8"/>
    <w:rsid w:val="00845681"/>
    <w:rsid w:val="00853C1A"/>
    <w:rsid w:val="008732FB"/>
    <w:rsid w:val="00877E82"/>
    <w:rsid w:val="008A670A"/>
    <w:rsid w:val="008D1360"/>
    <w:rsid w:val="008E0192"/>
    <w:rsid w:val="008E0871"/>
    <w:rsid w:val="008E18D6"/>
    <w:rsid w:val="008E699C"/>
    <w:rsid w:val="00911032"/>
    <w:rsid w:val="0092165B"/>
    <w:rsid w:val="00944C24"/>
    <w:rsid w:val="009539F0"/>
    <w:rsid w:val="00953AB5"/>
    <w:rsid w:val="009572D2"/>
    <w:rsid w:val="009607F5"/>
    <w:rsid w:val="009B2224"/>
    <w:rsid w:val="009B2AA1"/>
    <w:rsid w:val="00A10A81"/>
    <w:rsid w:val="00A12FB6"/>
    <w:rsid w:val="00A16F8F"/>
    <w:rsid w:val="00A32707"/>
    <w:rsid w:val="00A4349F"/>
    <w:rsid w:val="00A64A19"/>
    <w:rsid w:val="00A74CED"/>
    <w:rsid w:val="00A90243"/>
    <w:rsid w:val="00A91AEA"/>
    <w:rsid w:val="00AC0769"/>
    <w:rsid w:val="00AC4FD1"/>
    <w:rsid w:val="00AD5D27"/>
    <w:rsid w:val="00AD5ED3"/>
    <w:rsid w:val="00AE244D"/>
    <w:rsid w:val="00B053C7"/>
    <w:rsid w:val="00B13205"/>
    <w:rsid w:val="00B21AE0"/>
    <w:rsid w:val="00B56FD4"/>
    <w:rsid w:val="00B6535F"/>
    <w:rsid w:val="00BA1D7A"/>
    <w:rsid w:val="00BA4425"/>
    <w:rsid w:val="00BC5D85"/>
    <w:rsid w:val="00BC79AB"/>
    <w:rsid w:val="00BD7413"/>
    <w:rsid w:val="00BE3805"/>
    <w:rsid w:val="00BF2942"/>
    <w:rsid w:val="00BF2E75"/>
    <w:rsid w:val="00BF464E"/>
    <w:rsid w:val="00BF4FD1"/>
    <w:rsid w:val="00C032D6"/>
    <w:rsid w:val="00C45E0D"/>
    <w:rsid w:val="00C517AD"/>
    <w:rsid w:val="00C55B59"/>
    <w:rsid w:val="00C9288B"/>
    <w:rsid w:val="00CA3CC8"/>
    <w:rsid w:val="00CA5E90"/>
    <w:rsid w:val="00CB3C57"/>
    <w:rsid w:val="00CC50D1"/>
    <w:rsid w:val="00CD39CD"/>
    <w:rsid w:val="00CD4897"/>
    <w:rsid w:val="00CE00A5"/>
    <w:rsid w:val="00CF099D"/>
    <w:rsid w:val="00CF265D"/>
    <w:rsid w:val="00D262D5"/>
    <w:rsid w:val="00D5548F"/>
    <w:rsid w:val="00D63778"/>
    <w:rsid w:val="00D71A55"/>
    <w:rsid w:val="00D76872"/>
    <w:rsid w:val="00DA179D"/>
    <w:rsid w:val="00DA338B"/>
    <w:rsid w:val="00DB0394"/>
    <w:rsid w:val="00DB76FD"/>
    <w:rsid w:val="00DE3604"/>
    <w:rsid w:val="00DE5054"/>
    <w:rsid w:val="00E14345"/>
    <w:rsid w:val="00E16826"/>
    <w:rsid w:val="00E32816"/>
    <w:rsid w:val="00E5561F"/>
    <w:rsid w:val="00E61FD9"/>
    <w:rsid w:val="00E62599"/>
    <w:rsid w:val="00E72692"/>
    <w:rsid w:val="00E80FE4"/>
    <w:rsid w:val="00E93A81"/>
    <w:rsid w:val="00E95C5F"/>
    <w:rsid w:val="00E97F92"/>
    <w:rsid w:val="00EB65B4"/>
    <w:rsid w:val="00EC123F"/>
    <w:rsid w:val="00EF12BB"/>
    <w:rsid w:val="00F022F3"/>
    <w:rsid w:val="00F037EE"/>
    <w:rsid w:val="00F072D9"/>
    <w:rsid w:val="00F2031F"/>
    <w:rsid w:val="00F30CDF"/>
    <w:rsid w:val="00F91EEB"/>
    <w:rsid w:val="00FA3F2D"/>
    <w:rsid w:val="00FB2E7F"/>
    <w:rsid w:val="00FB6AD4"/>
    <w:rsid w:val="00FF3A10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9837F-FD4A-440D-94F2-4FB3EEAF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473D4-5035-4A02-82D6-1D8D0171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1</Pages>
  <Words>6154</Words>
  <Characters>3507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ченкова</dc:creator>
  <cp:keywords/>
  <dc:description/>
  <cp:lastModifiedBy>Оранский Александр Сергеевич</cp:lastModifiedBy>
  <cp:revision>40</cp:revision>
  <cp:lastPrinted>2016-04-30T03:55:00Z</cp:lastPrinted>
  <dcterms:created xsi:type="dcterms:W3CDTF">2015-05-26T10:40:00Z</dcterms:created>
  <dcterms:modified xsi:type="dcterms:W3CDTF">2016-05-16T02:48:00Z</dcterms:modified>
</cp:coreProperties>
</file>